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23A2" w14:textId="76709105" w:rsidR="00100ACD" w:rsidRDefault="00001D44" w:rsidP="00044D71">
      <w:pPr>
        <w:spacing w:after="0" w:line="240" w:lineRule="auto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72D000" wp14:editId="7E681D28">
            <wp:simplePos x="0" y="0"/>
            <wp:positionH relativeFrom="column">
              <wp:posOffset>5866933</wp:posOffset>
            </wp:positionH>
            <wp:positionV relativeFrom="paragraph">
              <wp:posOffset>542182</wp:posOffset>
            </wp:positionV>
            <wp:extent cx="1562100" cy="1171575"/>
            <wp:effectExtent l="133350" t="190500" r="114300" b="1809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4870"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8D5" w:rsidRPr="00DA38D5">
        <w:rPr>
          <w:i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2B373DA7" wp14:editId="7C655420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1190625" cy="1444151"/>
            <wp:effectExtent l="0" t="0" r="0" b="3810"/>
            <wp:wrapThrough wrapText="bothSides">
              <wp:wrapPolygon edited="0">
                <wp:start x="0" y="0"/>
                <wp:lineTo x="0" y="21372"/>
                <wp:lineTo x="21082" y="21372"/>
                <wp:lineTo x="2108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A" w:rsidRPr="002015B8">
        <w:rPr>
          <w:i/>
          <w:sz w:val="72"/>
          <w:szCs w:val="72"/>
        </w:rPr>
        <w:t>Solstice Recreation Group</w:t>
      </w:r>
    </w:p>
    <w:p w14:paraId="429B003D" w14:textId="099A1050" w:rsidR="00147786" w:rsidRDefault="007850B3" w:rsidP="00AC75CE">
      <w:pPr>
        <w:spacing w:after="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5AF30E" wp14:editId="429ED6CE">
            <wp:simplePos x="0" y="0"/>
            <wp:positionH relativeFrom="column">
              <wp:posOffset>3568065</wp:posOffset>
            </wp:positionH>
            <wp:positionV relativeFrom="paragraph">
              <wp:posOffset>435610</wp:posOffset>
            </wp:positionV>
            <wp:extent cx="1723390" cy="1292225"/>
            <wp:effectExtent l="0" t="0" r="0" b="3175"/>
            <wp:wrapThrough wrapText="bothSides">
              <wp:wrapPolygon edited="0">
                <wp:start x="0" y="0"/>
                <wp:lineTo x="0" y="21335"/>
                <wp:lineTo x="21250" y="21335"/>
                <wp:lineTo x="2125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D44">
        <w:rPr>
          <w:sz w:val="52"/>
          <w:szCs w:val="52"/>
        </w:rPr>
        <w:t>Marine</w:t>
      </w:r>
      <w:r w:rsidR="00AC75CE">
        <w:rPr>
          <w:sz w:val="52"/>
          <w:szCs w:val="52"/>
        </w:rPr>
        <w:t xml:space="preserve"> </w:t>
      </w:r>
      <w:r w:rsidR="00100ACD" w:rsidRPr="00100ACD">
        <w:rPr>
          <w:sz w:val="52"/>
          <w:szCs w:val="52"/>
        </w:rPr>
        <w:t xml:space="preserve">Adventure </w:t>
      </w:r>
      <w:r w:rsidR="00B54A62" w:rsidRPr="00100ACD">
        <w:rPr>
          <w:sz w:val="52"/>
          <w:szCs w:val="52"/>
        </w:rPr>
        <w:t>Guides T</w:t>
      </w:r>
      <w:r w:rsidR="00DF789E" w:rsidRPr="00100ACD">
        <w:rPr>
          <w:sz w:val="52"/>
          <w:szCs w:val="52"/>
        </w:rPr>
        <w:t>raining</w:t>
      </w:r>
      <w:r w:rsidR="00B54A62" w:rsidRPr="00100ACD">
        <w:rPr>
          <w:sz w:val="52"/>
          <w:szCs w:val="52"/>
        </w:rPr>
        <w:t xml:space="preserve"> </w:t>
      </w:r>
    </w:p>
    <w:p w14:paraId="2B7089DF" w14:textId="6927163C" w:rsidR="00044D71" w:rsidRPr="00100ACD" w:rsidRDefault="007850B3" w:rsidP="00AC75CE">
      <w:pPr>
        <w:spacing w:after="0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                </w:t>
      </w:r>
    </w:p>
    <w:p w14:paraId="1BF7FE33" w14:textId="6A1F6E1A" w:rsidR="002015B8" w:rsidRPr="00AC75CE" w:rsidRDefault="0098098C" w:rsidP="00147786">
      <w:pPr>
        <w:rPr>
          <w:b/>
          <w:i/>
          <w:iCs/>
          <w:sz w:val="48"/>
          <w:szCs w:val="48"/>
          <w:u w:val="single"/>
        </w:rPr>
      </w:pPr>
      <w:r w:rsidRPr="0047761A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0D2200A1" wp14:editId="5A25F380">
            <wp:simplePos x="0" y="0"/>
            <wp:positionH relativeFrom="page">
              <wp:align>right</wp:align>
            </wp:positionH>
            <wp:positionV relativeFrom="margin">
              <wp:posOffset>1143635</wp:posOffset>
            </wp:positionV>
            <wp:extent cx="2402840" cy="18021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86">
        <w:rPr>
          <w:b/>
          <w:sz w:val="24"/>
          <w:szCs w:val="24"/>
        </w:rPr>
        <w:t xml:space="preserve">  </w:t>
      </w:r>
      <w:r w:rsidRPr="00270597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49107025" wp14:editId="0BD34A73">
            <wp:simplePos x="0" y="0"/>
            <wp:positionH relativeFrom="column">
              <wp:posOffset>3970655</wp:posOffset>
            </wp:positionH>
            <wp:positionV relativeFrom="paragraph">
              <wp:posOffset>212090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0" name="Picture 10" descr="C:\Users\Ray\Pictures\NDC Rafting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NDC Rafting 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0B5">
        <w:rPr>
          <w:b/>
          <w:sz w:val="24"/>
          <w:szCs w:val="24"/>
        </w:rPr>
        <w:t xml:space="preserve"> </w:t>
      </w:r>
      <w:r w:rsidR="00D705FA" w:rsidRPr="00AC75CE">
        <w:rPr>
          <w:b/>
          <w:i/>
          <w:iCs/>
          <w:sz w:val="24"/>
          <w:szCs w:val="24"/>
        </w:rPr>
        <w:t>Employment and Leadership Skills</w:t>
      </w:r>
    </w:p>
    <w:p w14:paraId="6401607B" w14:textId="2991E722" w:rsidR="00F30C9A" w:rsidRPr="00A774AA" w:rsidRDefault="00D705FA" w:rsidP="00B6789C">
      <w:pPr>
        <w:spacing w:after="0"/>
        <w:rPr>
          <w:b/>
          <w:i/>
          <w:sz w:val="28"/>
          <w:szCs w:val="28"/>
          <w:u w:val="single"/>
        </w:rPr>
      </w:pPr>
      <w:r w:rsidRPr="00D705FA">
        <w:rPr>
          <w:b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8F6BFD2" wp14:editId="4BD2C538">
            <wp:simplePos x="0" y="0"/>
            <wp:positionH relativeFrom="column">
              <wp:posOffset>2409756</wp:posOffset>
            </wp:positionH>
            <wp:positionV relativeFrom="paragraph">
              <wp:posOffset>89348</wp:posOffset>
            </wp:positionV>
            <wp:extent cx="1560830" cy="1265555"/>
            <wp:effectExtent l="152400" t="209550" r="153670" b="201295"/>
            <wp:wrapThrough wrapText="bothSides">
              <wp:wrapPolygon edited="0">
                <wp:start x="-666" y="88"/>
                <wp:lineTo x="-1849" y="874"/>
                <wp:lineTo x="-617" y="5849"/>
                <wp:lineTo x="-1877" y="6324"/>
                <wp:lineTo x="-645" y="11299"/>
                <wp:lineTo x="-1653" y="11679"/>
                <wp:lineTo x="-638" y="19116"/>
                <wp:lineTo x="812" y="21629"/>
                <wp:lineTo x="20407" y="21725"/>
                <wp:lineTo x="20659" y="21630"/>
                <wp:lineTo x="21920" y="21155"/>
                <wp:lineTo x="21794" y="2844"/>
                <wp:lineTo x="21276" y="-361"/>
                <wp:lineTo x="18797" y="-1466"/>
                <wp:lineTo x="16024" y="-421"/>
                <wp:lineTo x="14791" y="-5396"/>
                <wp:lineTo x="1099" y="-577"/>
                <wp:lineTo x="-666" y="88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9347">
                      <a:off x="0" y="0"/>
                      <a:ext cx="15608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4CA" w:rsidRPr="00646426">
        <w:rPr>
          <w:sz w:val="24"/>
          <w:szCs w:val="24"/>
        </w:rPr>
        <w:t xml:space="preserve">        </w:t>
      </w:r>
      <w:r w:rsidR="00A774AA" w:rsidRPr="00A774AA">
        <w:rPr>
          <w:b/>
          <w:i/>
          <w:sz w:val="28"/>
          <w:szCs w:val="28"/>
          <w:u w:val="single"/>
        </w:rPr>
        <w:t xml:space="preserve">Certifications </w:t>
      </w:r>
      <w:r w:rsidR="007850B3">
        <w:rPr>
          <w:b/>
          <w:i/>
          <w:sz w:val="28"/>
          <w:szCs w:val="28"/>
          <w:u w:val="single"/>
        </w:rPr>
        <w:t>I</w:t>
      </w:r>
      <w:r w:rsidR="00A774AA" w:rsidRPr="00A774AA">
        <w:rPr>
          <w:b/>
          <w:i/>
          <w:sz w:val="28"/>
          <w:szCs w:val="28"/>
          <w:u w:val="single"/>
        </w:rPr>
        <w:t>nclude:</w:t>
      </w:r>
      <w:r w:rsidR="00B674CA" w:rsidRPr="00A774AA">
        <w:rPr>
          <w:b/>
          <w:i/>
          <w:sz w:val="28"/>
          <w:szCs w:val="28"/>
          <w:u w:val="single"/>
        </w:rPr>
        <w:t xml:space="preserve">                                                          </w:t>
      </w:r>
      <w:r w:rsidR="002E3C8D" w:rsidRPr="00A774AA">
        <w:rPr>
          <w:b/>
          <w:i/>
          <w:sz w:val="28"/>
          <w:szCs w:val="28"/>
          <w:u w:val="single"/>
        </w:rPr>
        <w:t xml:space="preserve">    </w:t>
      </w:r>
    </w:p>
    <w:p w14:paraId="6584EECE" w14:textId="375FC95C" w:rsidR="00F30C9A" w:rsidRDefault="00F30C9A" w:rsidP="00F30C9A">
      <w:p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</w:p>
    <w:p w14:paraId="673CBF39" w14:textId="77777777" w:rsidR="00AE67BF" w:rsidRDefault="009B3F4B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7D076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92E51" wp14:editId="15BBEDE5">
            <wp:simplePos x="0" y="0"/>
            <wp:positionH relativeFrom="page">
              <wp:posOffset>5816502</wp:posOffset>
            </wp:positionH>
            <wp:positionV relativeFrom="margin">
              <wp:posOffset>2339753</wp:posOffset>
            </wp:positionV>
            <wp:extent cx="2257425" cy="1692275"/>
            <wp:effectExtent l="0" t="0" r="9525" b="3175"/>
            <wp:wrapThrough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B8" w:rsidRPr="00F30C9A">
        <w:rPr>
          <w:b/>
          <w:sz w:val="24"/>
          <w:szCs w:val="24"/>
        </w:rPr>
        <w:t>White Water Rafting Guide</w:t>
      </w:r>
    </w:p>
    <w:p w14:paraId="61A86701" w14:textId="3B8D04E4" w:rsidR="00A0065C" w:rsidRDefault="00AE67BF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lay Certification</w:t>
      </w:r>
      <w:r w:rsidR="002015B8" w:rsidRPr="00F30C9A">
        <w:rPr>
          <w:b/>
          <w:sz w:val="24"/>
          <w:szCs w:val="24"/>
        </w:rPr>
        <w:t xml:space="preserve"> </w:t>
      </w:r>
    </w:p>
    <w:p w14:paraId="6C993F73" w14:textId="2F3A2B30" w:rsidR="00001D44" w:rsidRPr="00F30C9A" w:rsidRDefault="00001D44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mall Vessel Operator (SVOP)</w:t>
      </w:r>
    </w:p>
    <w:p w14:paraId="53B231EA" w14:textId="2A44F1FA" w:rsidR="002015B8" w:rsidRDefault="007850B3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C171C8" wp14:editId="5B578532">
            <wp:simplePos x="0" y="0"/>
            <wp:positionH relativeFrom="column">
              <wp:posOffset>3237229</wp:posOffset>
            </wp:positionH>
            <wp:positionV relativeFrom="paragraph">
              <wp:posOffset>13511</wp:posOffset>
            </wp:positionV>
            <wp:extent cx="1876425" cy="1407492"/>
            <wp:effectExtent l="152400" t="209550" r="142875" b="1930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050">
                      <a:off x="0" y="0"/>
                      <a:ext cx="1876425" cy="1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5B8" w:rsidRPr="00646426">
        <w:rPr>
          <w:b/>
          <w:sz w:val="24"/>
          <w:szCs w:val="24"/>
        </w:rPr>
        <w:t xml:space="preserve">Swift Water </w:t>
      </w:r>
      <w:r w:rsidR="006C10B2">
        <w:rPr>
          <w:b/>
          <w:sz w:val="24"/>
          <w:szCs w:val="24"/>
        </w:rPr>
        <w:t>Rescue Training</w:t>
      </w:r>
    </w:p>
    <w:p w14:paraId="24082FAB" w14:textId="3C29AA79" w:rsidR="00D67A9E" w:rsidRPr="00646426" w:rsidRDefault="00001D44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tricted Radio Operator</w:t>
      </w:r>
    </w:p>
    <w:p w14:paraId="18F17328" w14:textId="1E7EE6CF" w:rsidR="00DF789E" w:rsidRDefault="00DF789E" w:rsidP="0064642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Wilderness First Aid</w:t>
      </w:r>
      <w:r w:rsidR="00DF2427">
        <w:rPr>
          <w:b/>
          <w:noProof/>
          <w:sz w:val="24"/>
          <w:szCs w:val="24"/>
        </w:rPr>
        <w:t xml:space="preserve"> </w:t>
      </w:r>
    </w:p>
    <w:p w14:paraId="3010DB57" w14:textId="1F35C0F6" w:rsidR="002015B8" w:rsidRPr="007D0766" w:rsidRDefault="00DF2427" w:rsidP="0064642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Marine </w:t>
      </w:r>
      <w:r w:rsidR="00CB572C">
        <w:rPr>
          <w:b/>
          <w:noProof/>
          <w:sz w:val="24"/>
          <w:szCs w:val="24"/>
        </w:rPr>
        <w:t>Basic</w:t>
      </w:r>
      <w:r>
        <w:rPr>
          <w:b/>
          <w:noProof/>
          <w:sz w:val="24"/>
          <w:szCs w:val="24"/>
        </w:rPr>
        <w:t xml:space="preserve"> First Aid (M</w:t>
      </w:r>
      <w:r w:rsidR="00CB572C">
        <w:rPr>
          <w:b/>
          <w:noProof/>
          <w:sz w:val="24"/>
          <w:szCs w:val="24"/>
        </w:rPr>
        <w:t>B</w:t>
      </w:r>
      <w:r>
        <w:rPr>
          <w:b/>
          <w:noProof/>
          <w:sz w:val="24"/>
          <w:szCs w:val="24"/>
        </w:rPr>
        <w:t>FA)</w:t>
      </w:r>
    </w:p>
    <w:p w14:paraId="0E86E8B8" w14:textId="385EB394" w:rsidR="0047761A" w:rsidRDefault="002015B8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46426">
        <w:rPr>
          <w:b/>
          <w:sz w:val="24"/>
          <w:szCs w:val="24"/>
        </w:rPr>
        <w:t xml:space="preserve">Commercial Bear View </w:t>
      </w:r>
      <w:r w:rsidR="00910F08">
        <w:rPr>
          <w:b/>
          <w:sz w:val="24"/>
          <w:szCs w:val="24"/>
        </w:rPr>
        <w:t xml:space="preserve">Guide </w:t>
      </w:r>
      <w:r w:rsidRPr="00646426">
        <w:rPr>
          <w:b/>
          <w:sz w:val="24"/>
          <w:szCs w:val="24"/>
        </w:rPr>
        <w:t>Certification</w:t>
      </w:r>
    </w:p>
    <w:p w14:paraId="7357DDC9" w14:textId="56BD1B9F" w:rsidR="00CB572C" w:rsidRDefault="00D705FA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92662D" wp14:editId="07B1D8D3">
            <wp:simplePos x="0" y="0"/>
            <wp:positionH relativeFrom="page">
              <wp:posOffset>5142866</wp:posOffset>
            </wp:positionH>
            <wp:positionV relativeFrom="paragraph">
              <wp:posOffset>138583</wp:posOffset>
            </wp:positionV>
            <wp:extent cx="1541145" cy="1685925"/>
            <wp:effectExtent l="228600" t="190500" r="211455" b="200025"/>
            <wp:wrapThrough wrapText="bothSides">
              <wp:wrapPolygon edited="0">
                <wp:start x="-638" y="114"/>
                <wp:lineTo x="-1917" y="464"/>
                <wp:lineTo x="-689" y="4205"/>
                <wp:lineTo x="-1968" y="4555"/>
                <wp:lineTo x="-740" y="8296"/>
                <wp:lineTo x="-1763" y="8576"/>
                <wp:lineTo x="-535" y="12317"/>
                <wp:lineTo x="-1814" y="12667"/>
                <wp:lineTo x="-586" y="16408"/>
                <wp:lineTo x="-1865" y="16758"/>
                <wp:lineTo x="-637" y="20499"/>
                <wp:lineTo x="9541" y="21784"/>
                <wp:lineTo x="20691" y="21783"/>
                <wp:lineTo x="20947" y="21713"/>
                <wp:lineTo x="21970" y="21433"/>
                <wp:lineTo x="22020" y="2053"/>
                <wp:lineTo x="21559" y="650"/>
                <wp:lineTo x="17723" y="-846"/>
                <wp:lineTo x="16189" y="-425"/>
                <wp:lineTo x="14961" y="-4165"/>
                <wp:lineTo x="640" y="-237"/>
                <wp:lineTo x="-638" y="114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156">
                      <a:off x="0" y="0"/>
                      <a:ext cx="15411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89E">
        <w:rPr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B71C00" wp14:editId="6EDD7ACD">
            <wp:simplePos x="0" y="0"/>
            <wp:positionH relativeFrom="margin">
              <wp:posOffset>3377565</wp:posOffset>
            </wp:positionH>
            <wp:positionV relativeFrom="paragraph">
              <wp:posOffset>389255</wp:posOffset>
            </wp:positionV>
            <wp:extent cx="1703864" cy="1276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6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FA2">
        <w:rPr>
          <w:b/>
          <w:sz w:val="24"/>
          <w:szCs w:val="24"/>
        </w:rPr>
        <w:t xml:space="preserve">Sea </w:t>
      </w:r>
      <w:r w:rsidR="00DF789E">
        <w:rPr>
          <w:b/>
          <w:sz w:val="24"/>
          <w:szCs w:val="24"/>
        </w:rPr>
        <w:t>Kayak Instructor Certificate</w:t>
      </w:r>
    </w:p>
    <w:p w14:paraId="1C5EDBF9" w14:textId="7543A90B" w:rsidR="0098098C" w:rsidRPr="00001D44" w:rsidRDefault="009E5B79" w:rsidP="00001D44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9E5B79">
        <w:rPr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69E5D11" wp14:editId="5E3CA2E7">
            <wp:simplePos x="0" y="0"/>
            <wp:positionH relativeFrom="column">
              <wp:posOffset>5278120</wp:posOffset>
            </wp:positionH>
            <wp:positionV relativeFrom="paragraph">
              <wp:posOffset>1405890</wp:posOffset>
            </wp:positionV>
            <wp:extent cx="189357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96" y="21273"/>
                <wp:lineTo x="2129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5FA" w:rsidRPr="0008369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045790" wp14:editId="2818BCC3">
            <wp:simplePos x="0" y="0"/>
            <wp:positionH relativeFrom="column">
              <wp:posOffset>1860550</wp:posOffset>
            </wp:positionH>
            <wp:positionV relativeFrom="paragraph">
              <wp:posOffset>249555</wp:posOffset>
            </wp:positionV>
            <wp:extent cx="20320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" name="Picture 9" descr="C:\Users\Ray\Pictures\2016-06-25 SFA Bella Bella Standard First Aid course\SFA Bella Bella Standard First Aid cours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2016-06-25 SFA Bella Bella Standard First Aid course\SFA Bella Bella Standard First Aid course 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8C" w:rsidRPr="00DF789E">
        <w:rPr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506075" wp14:editId="03F752A1">
            <wp:simplePos x="0" y="0"/>
            <wp:positionH relativeFrom="page">
              <wp:posOffset>6162040</wp:posOffset>
            </wp:positionH>
            <wp:positionV relativeFrom="paragraph">
              <wp:posOffset>33020</wp:posOffset>
            </wp:positionV>
            <wp:extent cx="1800225" cy="1350336"/>
            <wp:effectExtent l="152400" t="209550" r="142875" b="1930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4858">
                      <a:off x="0" y="0"/>
                      <a:ext cx="1800225" cy="13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98C">
        <w:rPr>
          <w:b/>
          <w:sz w:val="24"/>
          <w:szCs w:val="24"/>
        </w:rPr>
        <w:t xml:space="preserve">Big Canoe </w:t>
      </w:r>
      <w:r w:rsidR="008D411B">
        <w:rPr>
          <w:b/>
          <w:sz w:val="24"/>
          <w:szCs w:val="24"/>
        </w:rPr>
        <w:t>Operator Course</w:t>
      </w:r>
      <w:r w:rsidR="0098098C" w:rsidRPr="00001D44">
        <w:rPr>
          <w:b/>
          <w:sz w:val="24"/>
          <w:szCs w:val="24"/>
        </w:rPr>
        <w:t xml:space="preserve"> </w:t>
      </w:r>
    </w:p>
    <w:p w14:paraId="70EF5A6C" w14:textId="57C88414" w:rsidR="00356528" w:rsidRDefault="0098098C" w:rsidP="008D2FE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</w:t>
      </w:r>
    </w:p>
    <w:p w14:paraId="293E0820" w14:textId="67710116" w:rsidR="00001D44" w:rsidRDefault="00001D44" w:rsidP="008D2FEC">
      <w:pPr>
        <w:spacing w:after="0"/>
        <w:rPr>
          <w:b/>
          <w:sz w:val="24"/>
          <w:szCs w:val="24"/>
        </w:rPr>
      </w:pPr>
      <w:r w:rsidRPr="00001D44">
        <w:rPr>
          <w:b/>
          <w:sz w:val="24"/>
          <w:szCs w:val="24"/>
          <w:u w:val="single"/>
        </w:rPr>
        <w:t>Dates:</w:t>
      </w:r>
      <w:r>
        <w:rPr>
          <w:b/>
          <w:sz w:val="24"/>
          <w:szCs w:val="24"/>
        </w:rPr>
        <w:t xml:space="preserve"> </w:t>
      </w:r>
      <w:r w:rsidR="008D411B">
        <w:rPr>
          <w:bCs/>
          <w:sz w:val="24"/>
          <w:szCs w:val="24"/>
        </w:rPr>
        <w:t>Sept. 7 – Oct.9,2020</w:t>
      </w:r>
      <w:r w:rsidR="009E5B79">
        <w:rPr>
          <w:bCs/>
          <w:sz w:val="24"/>
          <w:szCs w:val="24"/>
        </w:rPr>
        <w:t xml:space="preserve">                                                                           </w:t>
      </w:r>
    </w:p>
    <w:p w14:paraId="40885B52" w14:textId="77777777" w:rsidR="00001D44" w:rsidRDefault="00001D44" w:rsidP="00AC75CE">
      <w:pPr>
        <w:spacing w:after="0" w:line="240" w:lineRule="auto"/>
        <w:rPr>
          <w:b/>
          <w:sz w:val="24"/>
          <w:szCs w:val="24"/>
          <w:u w:val="single"/>
        </w:rPr>
      </w:pPr>
    </w:p>
    <w:p w14:paraId="766D77CA" w14:textId="06A8C414" w:rsidR="00100ACD" w:rsidRDefault="00100ACD" w:rsidP="00AC75C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unding </w:t>
      </w:r>
      <w:r w:rsidR="00CB572C" w:rsidRPr="00CB572C">
        <w:rPr>
          <w:b/>
          <w:sz w:val="24"/>
          <w:szCs w:val="24"/>
        </w:rPr>
        <w:t xml:space="preserve">- </w:t>
      </w:r>
      <w:r w:rsidRPr="00100ACD">
        <w:rPr>
          <w:bCs/>
          <w:sz w:val="24"/>
          <w:szCs w:val="24"/>
        </w:rPr>
        <w:t xml:space="preserve">Band </w:t>
      </w:r>
      <w:r w:rsidR="00522100">
        <w:rPr>
          <w:bCs/>
          <w:sz w:val="24"/>
          <w:szCs w:val="24"/>
        </w:rPr>
        <w:t xml:space="preserve">Education </w:t>
      </w:r>
      <w:r w:rsidRPr="00100ACD">
        <w:rPr>
          <w:bCs/>
          <w:sz w:val="24"/>
          <w:szCs w:val="24"/>
        </w:rPr>
        <w:t>Sponsorship, EI Sponsorship</w:t>
      </w:r>
      <w:r w:rsidR="00AC75CE">
        <w:rPr>
          <w:bCs/>
          <w:sz w:val="24"/>
          <w:szCs w:val="24"/>
        </w:rPr>
        <w:t xml:space="preserve"> (</w:t>
      </w:r>
      <w:proofErr w:type="spellStart"/>
      <w:r w:rsidR="00AC75CE">
        <w:rPr>
          <w:bCs/>
          <w:sz w:val="24"/>
          <w:szCs w:val="24"/>
        </w:rPr>
        <w:t>WorkBC</w:t>
      </w:r>
      <w:proofErr w:type="spellEnd"/>
      <w:r w:rsidR="00AC75CE">
        <w:rPr>
          <w:bCs/>
          <w:sz w:val="24"/>
          <w:szCs w:val="24"/>
        </w:rPr>
        <w:t>)</w:t>
      </w:r>
      <w:r w:rsidRPr="00100ACD">
        <w:rPr>
          <w:bCs/>
          <w:sz w:val="24"/>
          <w:szCs w:val="24"/>
        </w:rPr>
        <w:t xml:space="preserve">, </w:t>
      </w:r>
      <w:r w:rsidR="004C4FA2">
        <w:rPr>
          <w:bCs/>
          <w:sz w:val="24"/>
          <w:szCs w:val="24"/>
        </w:rPr>
        <w:t>I</w:t>
      </w:r>
      <w:r w:rsidR="00522100">
        <w:rPr>
          <w:bCs/>
          <w:sz w:val="24"/>
          <w:szCs w:val="24"/>
        </w:rPr>
        <w:t>SET</w:t>
      </w:r>
      <w:r w:rsidR="004C4FA2">
        <w:rPr>
          <w:bCs/>
          <w:sz w:val="24"/>
          <w:szCs w:val="24"/>
        </w:rPr>
        <w:t>S (NVIATS</w:t>
      </w:r>
      <w:r w:rsidR="00E458FE">
        <w:rPr>
          <w:bCs/>
          <w:sz w:val="24"/>
          <w:szCs w:val="24"/>
        </w:rPr>
        <w:t xml:space="preserve"> / TRICORP</w:t>
      </w:r>
      <w:r w:rsidR="004C4FA2">
        <w:rPr>
          <w:bCs/>
          <w:sz w:val="24"/>
          <w:szCs w:val="24"/>
        </w:rPr>
        <w:t>)</w:t>
      </w:r>
      <w:r w:rsidR="00AC75CE">
        <w:rPr>
          <w:bCs/>
          <w:sz w:val="24"/>
          <w:szCs w:val="24"/>
        </w:rPr>
        <w:t xml:space="preserve"> </w:t>
      </w:r>
      <w:r w:rsidR="00522100">
        <w:rPr>
          <w:bCs/>
          <w:sz w:val="24"/>
          <w:szCs w:val="24"/>
        </w:rPr>
        <w:t xml:space="preserve">Sponsorship </w:t>
      </w:r>
      <w:r w:rsidR="00AC75CE">
        <w:rPr>
          <w:bCs/>
          <w:sz w:val="24"/>
          <w:szCs w:val="24"/>
        </w:rPr>
        <w:t>available.</w:t>
      </w:r>
    </w:p>
    <w:p w14:paraId="67C3DC80" w14:textId="77777777" w:rsidR="00522100" w:rsidRPr="004D0A3B" w:rsidRDefault="00522100" w:rsidP="00522100">
      <w:pPr>
        <w:spacing w:after="0" w:line="240" w:lineRule="auto"/>
        <w:rPr>
          <w:b/>
          <w:sz w:val="24"/>
          <w:szCs w:val="24"/>
        </w:rPr>
      </w:pPr>
    </w:p>
    <w:p w14:paraId="7E66FA3E" w14:textId="284D9BBE" w:rsidR="00356F79" w:rsidRDefault="003974F3" w:rsidP="008D2FEC">
      <w:pPr>
        <w:spacing w:after="0" w:line="240" w:lineRule="auto"/>
        <w:rPr>
          <w:sz w:val="24"/>
          <w:szCs w:val="24"/>
        </w:rPr>
      </w:pPr>
      <w:r w:rsidRPr="00CB572C">
        <w:rPr>
          <w:b/>
          <w:sz w:val="24"/>
          <w:szCs w:val="24"/>
          <w:u w:val="single"/>
        </w:rPr>
        <w:t>Details:</w:t>
      </w:r>
      <w:r w:rsidRPr="00CB572C">
        <w:rPr>
          <w:b/>
          <w:sz w:val="24"/>
          <w:szCs w:val="24"/>
        </w:rPr>
        <w:t xml:space="preserve"> </w:t>
      </w:r>
      <w:r w:rsidR="00CB572C" w:rsidRPr="00CB572C">
        <w:rPr>
          <w:b/>
          <w:sz w:val="24"/>
          <w:szCs w:val="24"/>
        </w:rPr>
        <w:t>-</w:t>
      </w:r>
      <w:r w:rsidR="00CB572C">
        <w:rPr>
          <w:b/>
          <w:sz w:val="24"/>
          <w:szCs w:val="24"/>
          <w:u w:val="single"/>
        </w:rPr>
        <w:t xml:space="preserve"> </w:t>
      </w:r>
      <w:r w:rsidR="004C4FA2">
        <w:rPr>
          <w:sz w:val="24"/>
          <w:szCs w:val="24"/>
        </w:rPr>
        <w:t>All course transportation, snacks, and equipment is provided</w:t>
      </w:r>
      <w:r w:rsidR="00100ACD">
        <w:rPr>
          <w:sz w:val="24"/>
          <w:szCs w:val="24"/>
        </w:rPr>
        <w:t>.</w:t>
      </w:r>
      <w:r w:rsidR="00044D71">
        <w:rPr>
          <w:sz w:val="24"/>
          <w:szCs w:val="24"/>
        </w:rPr>
        <w:t xml:space="preserve">  Please visit </w:t>
      </w:r>
      <w:hyperlink r:id="rId21" w:history="1">
        <w:r w:rsidR="00044D71" w:rsidRPr="005509E0">
          <w:rPr>
            <w:rStyle w:val="Hyperlink"/>
            <w:sz w:val="24"/>
            <w:szCs w:val="24"/>
          </w:rPr>
          <w:t>www.solsticerecreationgroup.com</w:t>
        </w:r>
      </w:hyperlink>
      <w:r w:rsidR="00044D71">
        <w:rPr>
          <w:sz w:val="24"/>
          <w:szCs w:val="24"/>
        </w:rPr>
        <w:t xml:space="preserve"> for course application and further details.</w:t>
      </w:r>
      <w:r w:rsidR="00B54A62">
        <w:rPr>
          <w:sz w:val="24"/>
          <w:szCs w:val="24"/>
        </w:rPr>
        <w:t xml:space="preserve">  </w:t>
      </w:r>
    </w:p>
    <w:p w14:paraId="634E2254" w14:textId="4787D2F9" w:rsidR="00100ACD" w:rsidRDefault="00100ACD" w:rsidP="008D2FEC">
      <w:pPr>
        <w:spacing w:after="0" w:line="240" w:lineRule="auto"/>
        <w:rPr>
          <w:sz w:val="24"/>
          <w:szCs w:val="24"/>
        </w:rPr>
      </w:pPr>
    </w:p>
    <w:p w14:paraId="5F4E9941" w14:textId="77777777" w:rsidR="001779AB" w:rsidRDefault="001779AB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31FD4DB3" w14:textId="77777777" w:rsidR="000D6E0F" w:rsidRDefault="000D6E0F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40B567DC" w14:textId="5D9A9E72" w:rsidR="00100ACD" w:rsidRDefault="00100ACD" w:rsidP="008D2FEC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</w:t>
      </w:r>
      <w:r w:rsidRPr="00C56A55">
        <w:rPr>
          <w:b/>
          <w:sz w:val="24"/>
          <w:szCs w:val="24"/>
          <w:u w:val="single"/>
        </w:rPr>
        <w:t>ontact</w:t>
      </w:r>
      <w:r>
        <w:rPr>
          <w:b/>
          <w:sz w:val="24"/>
          <w:szCs w:val="24"/>
          <w:u w:val="single"/>
        </w:rPr>
        <w:t xml:space="preserve"> us:</w:t>
      </w:r>
      <w:r>
        <w:rPr>
          <w:sz w:val="24"/>
          <w:szCs w:val="24"/>
        </w:rPr>
        <w:t xml:space="preserve">  </w:t>
      </w:r>
      <w:r w:rsidRPr="00C56A55">
        <w:rPr>
          <w:sz w:val="24"/>
          <w:szCs w:val="24"/>
        </w:rPr>
        <w:t>250-218-1513</w:t>
      </w:r>
      <w:r>
        <w:rPr>
          <w:sz w:val="24"/>
          <w:szCs w:val="24"/>
        </w:rPr>
        <w:t xml:space="preserve"> or email </w:t>
      </w:r>
      <w:hyperlink r:id="rId22" w:history="1">
        <w:r w:rsidRPr="004D0A3B">
          <w:rPr>
            <w:rStyle w:val="Hyperlink"/>
            <w:b/>
            <w:sz w:val="24"/>
            <w:szCs w:val="24"/>
          </w:rPr>
          <w:t>info@solsticerecreationgroup.com</w:t>
        </w:r>
      </w:hyperlink>
      <w:r>
        <w:rPr>
          <w:rStyle w:val="Hyperlink"/>
          <w:b/>
          <w:sz w:val="24"/>
          <w:szCs w:val="24"/>
        </w:rPr>
        <w:t xml:space="preserve">   </w:t>
      </w:r>
      <w:hyperlink r:id="rId23" w:history="1">
        <w:r w:rsidRPr="003743E8">
          <w:rPr>
            <w:rStyle w:val="Hyperlink"/>
            <w:b/>
            <w:sz w:val="24"/>
            <w:szCs w:val="24"/>
          </w:rPr>
          <w:t>www.solsticerecreationgroup.com</w:t>
        </w:r>
      </w:hyperlink>
    </w:p>
    <w:p w14:paraId="77E030CF" w14:textId="5EF88EAE" w:rsidR="00E64E2B" w:rsidRDefault="00E64E2B" w:rsidP="008D2FEC">
      <w:pPr>
        <w:spacing w:after="0" w:line="240" w:lineRule="auto"/>
        <w:rPr>
          <w:i/>
          <w:sz w:val="18"/>
          <w:szCs w:val="18"/>
        </w:rPr>
      </w:pPr>
      <w:r w:rsidRPr="008D2FEC">
        <w:rPr>
          <w:i/>
          <w:sz w:val="18"/>
          <w:szCs w:val="18"/>
        </w:rPr>
        <w:t>Our training partners:</w:t>
      </w:r>
    </w:p>
    <w:p w14:paraId="2B4E05C2" w14:textId="243B2C75" w:rsidR="00F30C9A" w:rsidRPr="003B31F0" w:rsidRDefault="003B3ADD" w:rsidP="00A774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156AD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4A6374">
        <w:rPr>
          <w:noProof/>
          <w:color w:val="1D2129"/>
          <w:lang w:val="en"/>
        </w:rPr>
        <w:drawing>
          <wp:inline distT="0" distB="0" distL="0" distR="0" wp14:anchorId="7D6D69C3" wp14:editId="0FE48B6F">
            <wp:extent cx="628650" cy="628650"/>
            <wp:effectExtent l="0" t="0" r="0" b="0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</w:t>
      </w:r>
      <w:r w:rsidR="00A774AA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  </w:t>
      </w:r>
      <w:r w:rsidR="00470179" w:rsidRPr="00470179">
        <w:rPr>
          <w:b/>
          <w:noProof/>
          <w:sz w:val="20"/>
          <w:szCs w:val="20"/>
        </w:rPr>
        <w:drawing>
          <wp:inline distT="0" distB="0" distL="0" distR="0" wp14:anchorId="35002F87" wp14:editId="52BF3244">
            <wp:extent cx="731448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6" cy="7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   </w:t>
      </w:r>
      <w:r w:rsidR="00F30C9A">
        <w:rPr>
          <w:b/>
          <w:noProof/>
          <w:sz w:val="20"/>
          <w:szCs w:val="20"/>
        </w:rPr>
        <w:t xml:space="preserve">  </w:t>
      </w:r>
      <w:r w:rsidR="004A6374" w:rsidRPr="00F30C9A">
        <w:rPr>
          <w:b/>
          <w:noProof/>
          <w:sz w:val="20"/>
          <w:szCs w:val="20"/>
        </w:rPr>
        <w:drawing>
          <wp:inline distT="0" distB="0" distL="0" distR="0" wp14:anchorId="24A7164E" wp14:editId="390F6ABB">
            <wp:extent cx="903993" cy="583365"/>
            <wp:effectExtent l="0" t="0" r="0" b="7620"/>
            <wp:docPr id="5" name="Picture 5" descr="C:\Users\Ray\Pictures\C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Pictures\CRC 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54" cy="5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noProof/>
          <w:sz w:val="20"/>
          <w:szCs w:val="20"/>
        </w:rPr>
        <w:t xml:space="preserve"> </w:t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</w:t>
      </w:r>
      <w:r w:rsidR="00F30C9A" w:rsidRPr="00F30C9A">
        <w:rPr>
          <w:b/>
          <w:noProof/>
          <w:sz w:val="20"/>
          <w:szCs w:val="20"/>
        </w:rPr>
        <w:drawing>
          <wp:inline distT="0" distB="0" distL="0" distR="0" wp14:anchorId="292D95DE" wp14:editId="7850D697">
            <wp:extent cx="647065" cy="681845"/>
            <wp:effectExtent l="0" t="0" r="635" b="4445"/>
            <wp:docPr id="6" name="Picture 6" descr="C:\Users\Ray\Pictures\AMGA Logo for ja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Pictures\AMGA Logo for jacket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4" cy="7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   </w:t>
      </w:r>
      <w:r w:rsidR="004A6374">
        <w:rPr>
          <w:b/>
          <w:sz w:val="20"/>
          <w:szCs w:val="20"/>
        </w:rPr>
        <w:t xml:space="preserve">    </w:t>
      </w:r>
      <w:r w:rsidR="00F30C9A">
        <w:rPr>
          <w:b/>
          <w:sz w:val="20"/>
          <w:szCs w:val="20"/>
        </w:rPr>
        <w:t xml:space="preserve"> </w:t>
      </w:r>
      <w:r w:rsidR="004A6374" w:rsidRPr="004A6374">
        <w:rPr>
          <w:b/>
          <w:noProof/>
          <w:sz w:val="20"/>
          <w:szCs w:val="20"/>
        </w:rPr>
        <w:drawing>
          <wp:inline distT="0" distB="0" distL="0" distR="0" wp14:anchorId="2CFB3CF3" wp14:editId="15C0C479">
            <wp:extent cx="656589" cy="606083"/>
            <wp:effectExtent l="0" t="0" r="0" b="3810"/>
            <wp:docPr id="8" name="Picture 8" descr="C:\Users\Ray\Pictures\paddle_cana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paddle_canada_log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8" cy="6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    </w:t>
      </w:r>
      <w:r w:rsidR="00F30C9A">
        <w:rPr>
          <w:b/>
          <w:sz w:val="20"/>
          <w:szCs w:val="20"/>
        </w:rPr>
        <w:t xml:space="preserve"> </w:t>
      </w:r>
      <w:r w:rsidR="00F30C9A" w:rsidRPr="00F30C9A">
        <w:rPr>
          <w:b/>
          <w:noProof/>
          <w:sz w:val="20"/>
          <w:szCs w:val="20"/>
        </w:rPr>
        <w:drawing>
          <wp:inline distT="0" distB="0" distL="0" distR="0" wp14:anchorId="76269D7B" wp14:editId="2F9A8BB3">
            <wp:extent cx="1173693" cy="572135"/>
            <wp:effectExtent l="0" t="0" r="7620" b="0"/>
            <wp:docPr id="7" name="Picture 7" descr="C:\Users\Ray\Pictures\bc wildlife associ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Pictures\bc wildlife associ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r="4704" b="27251"/>
                    <a:stretch/>
                  </pic:blipFill>
                  <pic:spPr bwMode="auto">
                    <a:xfrm>
                      <a:off x="0" y="0"/>
                      <a:ext cx="1349528" cy="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9A" w:rsidRPr="003B31F0" w:rsidSect="00B6789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AD42" w14:textId="77777777" w:rsidR="00463A0B" w:rsidRDefault="00463A0B" w:rsidP="0070510E">
      <w:pPr>
        <w:spacing w:after="0" w:line="240" w:lineRule="auto"/>
      </w:pPr>
      <w:r>
        <w:separator/>
      </w:r>
    </w:p>
  </w:endnote>
  <w:endnote w:type="continuationSeparator" w:id="0">
    <w:p w14:paraId="664C108D" w14:textId="77777777" w:rsidR="00463A0B" w:rsidRDefault="00463A0B" w:rsidP="007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C330" w14:textId="77777777" w:rsidR="0070510E" w:rsidRDefault="0070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B7D1" w14:textId="77777777" w:rsidR="0070510E" w:rsidRDefault="0070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09EE" w14:textId="77777777" w:rsidR="0070510E" w:rsidRDefault="0070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5E6C" w14:textId="77777777" w:rsidR="00463A0B" w:rsidRDefault="00463A0B" w:rsidP="0070510E">
      <w:pPr>
        <w:spacing w:after="0" w:line="240" w:lineRule="auto"/>
      </w:pPr>
      <w:r>
        <w:separator/>
      </w:r>
    </w:p>
  </w:footnote>
  <w:footnote w:type="continuationSeparator" w:id="0">
    <w:p w14:paraId="0C8C6171" w14:textId="77777777" w:rsidR="00463A0B" w:rsidRDefault="00463A0B" w:rsidP="0070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8649" w14:textId="0D5DEA28" w:rsidR="0070510E" w:rsidRDefault="00463A0B">
    <w:pPr>
      <w:pStyle w:val="Header"/>
    </w:pPr>
    <w:r>
      <w:rPr>
        <w:noProof/>
      </w:rPr>
      <w:pict w14:anchorId="66EC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4" o:spid="_x0000_s2050" type="#_x0000_t75" style="position:absolute;margin-left:0;margin-top:0;width:467.55pt;height:566.7pt;z-index:-251657216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AA4D" w14:textId="244F050B" w:rsidR="0070510E" w:rsidRDefault="00463A0B">
    <w:pPr>
      <w:pStyle w:val="Header"/>
    </w:pPr>
    <w:r>
      <w:rPr>
        <w:noProof/>
      </w:rPr>
      <w:pict w14:anchorId="06814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5" o:spid="_x0000_s2051" type="#_x0000_t75" style="position:absolute;margin-left:0;margin-top:0;width:467.55pt;height:566.7pt;z-index:-251656192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5FBA" w14:textId="70ADA0FC" w:rsidR="0070510E" w:rsidRDefault="00463A0B">
    <w:pPr>
      <w:pStyle w:val="Header"/>
    </w:pPr>
    <w:r>
      <w:rPr>
        <w:noProof/>
      </w:rPr>
      <w:pict w14:anchorId="5005E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3" o:spid="_x0000_s2049" type="#_x0000_t75" style="position:absolute;margin-left:0;margin-top:0;width:467.55pt;height:566.7pt;z-index:-251658240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C95"/>
    <w:multiLevelType w:val="hybridMultilevel"/>
    <w:tmpl w:val="3D789A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6F6D44"/>
    <w:multiLevelType w:val="hybridMultilevel"/>
    <w:tmpl w:val="6B68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344E"/>
    <w:multiLevelType w:val="hybridMultilevel"/>
    <w:tmpl w:val="ADEC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42D91"/>
    <w:multiLevelType w:val="hybridMultilevel"/>
    <w:tmpl w:val="BC2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A23"/>
    <w:multiLevelType w:val="hybridMultilevel"/>
    <w:tmpl w:val="39A6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39BB"/>
    <w:multiLevelType w:val="hybridMultilevel"/>
    <w:tmpl w:val="72AE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9BB"/>
    <w:multiLevelType w:val="hybridMultilevel"/>
    <w:tmpl w:val="20A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A"/>
    <w:rsid w:val="00001D44"/>
    <w:rsid w:val="00027151"/>
    <w:rsid w:val="00044D71"/>
    <w:rsid w:val="000556D9"/>
    <w:rsid w:val="0008169D"/>
    <w:rsid w:val="00083693"/>
    <w:rsid w:val="000A55B4"/>
    <w:rsid w:val="000A7EBD"/>
    <w:rsid w:val="000B7C35"/>
    <w:rsid w:val="000D6E0F"/>
    <w:rsid w:val="000E468A"/>
    <w:rsid w:val="000F75EE"/>
    <w:rsid w:val="00100ACD"/>
    <w:rsid w:val="00147786"/>
    <w:rsid w:val="00156ADB"/>
    <w:rsid w:val="0016716A"/>
    <w:rsid w:val="001779AB"/>
    <w:rsid w:val="001823A6"/>
    <w:rsid w:val="00196857"/>
    <w:rsid w:val="001B4F59"/>
    <w:rsid w:val="001E310D"/>
    <w:rsid w:val="001F5CBF"/>
    <w:rsid w:val="002015B8"/>
    <w:rsid w:val="002411C0"/>
    <w:rsid w:val="00260441"/>
    <w:rsid w:val="00270597"/>
    <w:rsid w:val="002A73E1"/>
    <w:rsid w:val="002D55A0"/>
    <w:rsid w:val="002D67A7"/>
    <w:rsid w:val="002E3C8D"/>
    <w:rsid w:val="00311A41"/>
    <w:rsid w:val="003133A1"/>
    <w:rsid w:val="00356528"/>
    <w:rsid w:val="00356BCF"/>
    <w:rsid w:val="00356F79"/>
    <w:rsid w:val="00383BD2"/>
    <w:rsid w:val="0038507B"/>
    <w:rsid w:val="00385DCF"/>
    <w:rsid w:val="003974F3"/>
    <w:rsid w:val="003B025C"/>
    <w:rsid w:val="003B31F0"/>
    <w:rsid w:val="003B3ADD"/>
    <w:rsid w:val="003D44C7"/>
    <w:rsid w:val="003F0D47"/>
    <w:rsid w:val="003F57D1"/>
    <w:rsid w:val="00463A0B"/>
    <w:rsid w:val="00470179"/>
    <w:rsid w:val="0047761A"/>
    <w:rsid w:val="004957D0"/>
    <w:rsid w:val="004969F9"/>
    <w:rsid w:val="004A6374"/>
    <w:rsid w:val="004A7EE7"/>
    <w:rsid w:val="004B30C7"/>
    <w:rsid w:val="004B4210"/>
    <w:rsid w:val="004C4FA2"/>
    <w:rsid w:val="004D0A3B"/>
    <w:rsid w:val="00522100"/>
    <w:rsid w:val="005A1ABD"/>
    <w:rsid w:val="005C5431"/>
    <w:rsid w:val="006431BB"/>
    <w:rsid w:val="00646426"/>
    <w:rsid w:val="00682C5E"/>
    <w:rsid w:val="006846B1"/>
    <w:rsid w:val="006B0FC2"/>
    <w:rsid w:val="006C10B2"/>
    <w:rsid w:val="006E3F9F"/>
    <w:rsid w:val="0070510E"/>
    <w:rsid w:val="00710526"/>
    <w:rsid w:val="0074165C"/>
    <w:rsid w:val="00755CE8"/>
    <w:rsid w:val="00772AED"/>
    <w:rsid w:val="007850B3"/>
    <w:rsid w:val="007D0766"/>
    <w:rsid w:val="007F497E"/>
    <w:rsid w:val="008130D1"/>
    <w:rsid w:val="00850DA6"/>
    <w:rsid w:val="00873781"/>
    <w:rsid w:val="008D0491"/>
    <w:rsid w:val="008D2FEC"/>
    <w:rsid w:val="008D411B"/>
    <w:rsid w:val="008D6397"/>
    <w:rsid w:val="008D70C4"/>
    <w:rsid w:val="008E1FEE"/>
    <w:rsid w:val="008F5811"/>
    <w:rsid w:val="00910D4A"/>
    <w:rsid w:val="00910F08"/>
    <w:rsid w:val="009470AE"/>
    <w:rsid w:val="009501F8"/>
    <w:rsid w:val="00957239"/>
    <w:rsid w:val="0097055E"/>
    <w:rsid w:val="0098098C"/>
    <w:rsid w:val="009A73C5"/>
    <w:rsid w:val="009B3F4B"/>
    <w:rsid w:val="009B43F0"/>
    <w:rsid w:val="009D0B47"/>
    <w:rsid w:val="009E5B79"/>
    <w:rsid w:val="009F41CC"/>
    <w:rsid w:val="00A0065C"/>
    <w:rsid w:val="00A07E72"/>
    <w:rsid w:val="00A45506"/>
    <w:rsid w:val="00A7028E"/>
    <w:rsid w:val="00A7709F"/>
    <w:rsid w:val="00A774AA"/>
    <w:rsid w:val="00A91A7F"/>
    <w:rsid w:val="00AC75CE"/>
    <w:rsid w:val="00AE67BF"/>
    <w:rsid w:val="00AF0843"/>
    <w:rsid w:val="00B23B76"/>
    <w:rsid w:val="00B32BCD"/>
    <w:rsid w:val="00B50050"/>
    <w:rsid w:val="00B54A62"/>
    <w:rsid w:val="00B674CA"/>
    <w:rsid w:val="00B6789C"/>
    <w:rsid w:val="00B743AB"/>
    <w:rsid w:val="00BD0B05"/>
    <w:rsid w:val="00C02B8F"/>
    <w:rsid w:val="00C56A55"/>
    <w:rsid w:val="00C677EA"/>
    <w:rsid w:val="00C83AAD"/>
    <w:rsid w:val="00C86EBE"/>
    <w:rsid w:val="00CA51C7"/>
    <w:rsid w:val="00CB565D"/>
    <w:rsid w:val="00CB572C"/>
    <w:rsid w:val="00CB64D4"/>
    <w:rsid w:val="00CB6E97"/>
    <w:rsid w:val="00CB759D"/>
    <w:rsid w:val="00CC0E6C"/>
    <w:rsid w:val="00CC6DC5"/>
    <w:rsid w:val="00CD32B3"/>
    <w:rsid w:val="00CE11FA"/>
    <w:rsid w:val="00D06385"/>
    <w:rsid w:val="00D31BCD"/>
    <w:rsid w:val="00D32768"/>
    <w:rsid w:val="00D52DA0"/>
    <w:rsid w:val="00D67A9E"/>
    <w:rsid w:val="00D705FA"/>
    <w:rsid w:val="00DA38D5"/>
    <w:rsid w:val="00DA76E7"/>
    <w:rsid w:val="00DE3818"/>
    <w:rsid w:val="00DE4580"/>
    <w:rsid w:val="00DF2427"/>
    <w:rsid w:val="00DF3E99"/>
    <w:rsid w:val="00DF789E"/>
    <w:rsid w:val="00E137CA"/>
    <w:rsid w:val="00E266D7"/>
    <w:rsid w:val="00E3033D"/>
    <w:rsid w:val="00E458FE"/>
    <w:rsid w:val="00E4732A"/>
    <w:rsid w:val="00E50A4C"/>
    <w:rsid w:val="00E64E2B"/>
    <w:rsid w:val="00EB60B5"/>
    <w:rsid w:val="00EE6C35"/>
    <w:rsid w:val="00EF7D7B"/>
    <w:rsid w:val="00F0082D"/>
    <w:rsid w:val="00F00AEA"/>
    <w:rsid w:val="00F30C9A"/>
    <w:rsid w:val="00F318D5"/>
    <w:rsid w:val="00F5792A"/>
    <w:rsid w:val="00F60489"/>
    <w:rsid w:val="00F81E3E"/>
    <w:rsid w:val="00F94426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30AB0E"/>
  <w15:chartTrackingRefBased/>
  <w15:docId w15:val="{2DFAD0E8-015D-4F28-B858-F035CD98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F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0E"/>
  </w:style>
  <w:style w:type="paragraph" w:styleId="Footer">
    <w:name w:val="footer"/>
    <w:basedOn w:val="Normal"/>
    <w:link w:val="Foot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0E"/>
  </w:style>
  <w:style w:type="paragraph" w:styleId="ListParagraph">
    <w:name w:val="List Paragraph"/>
    <w:basedOn w:val="Normal"/>
    <w:uiPriority w:val="34"/>
    <w:qFormat/>
    <w:rsid w:val="00646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solsticerecreationgroup.co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olsticerecreationgroup.com" TargetMode="External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info@solsticerecreationgroup.com" TargetMode="External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327B-BE24-460D-8150-6318441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wkes</dc:creator>
  <cp:keywords/>
  <dc:description/>
  <cp:lastModifiedBy>Ray Hawkes</cp:lastModifiedBy>
  <cp:revision>5</cp:revision>
  <cp:lastPrinted>2020-03-19T03:13:00Z</cp:lastPrinted>
  <dcterms:created xsi:type="dcterms:W3CDTF">2020-03-19T03:08:00Z</dcterms:created>
  <dcterms:modified xsi:type="dcterms:W3CDTF">2020-03-19T03:14:00Z</dcterms:modified>
</cp:coreProperties>
</file>